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49" w:rsidRDefault="004D3849" w:rsidP="006609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– ПРАЗДНИК ИЛИ СТРЕСС?</w:t>
      </w:r>
    </w:p>
    <w:p w:rsidR="00C84AA3" w:rsidRDefault="004D3849" w:rsidP="00660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8DB">
        <w:rPr>
          <w:rFonts w:ascii="Times New Roman" w:hAnsi="Times New Roman" w:cs="Times New Roman"/>
          <w:sz w:val="28"/>
          <w:szCs w:val="28"/>
        </w:rPr>
        <w:t xml:space="preserve"> </w:t>
      </w:r>
      <w:r w:rsidR="00C84AA3" w:rsidRPr="004748DB">
        <w:rPr>
          <w:rFonts w:ascii="Times New Roman" w:hAnsi="Times New Roman" w:cs="Times New Roman"/>
          <w:sz w:val="28"/>
          <w:szCs w:val="28"/>
        </w:rPr>
        <w:t>(эссе – размышление)</w:t>
      </w:r>
    </w:p>
    <w:p w:rsidR="00582640" w:rsidRDefault="00582640" w:rsidP="00660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640" w:rsidRPr="004D3849" w:rsidRDefault="00582640" w:rsidP="0058264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3849">
        <w:rPr>
          <w:rFonts w:ascii="Times New Roman" w:hAnsi="Times New Roman" w:cs="Times New Roman"/>
          <w:i/>
          <w:sz w:val="28"/>
          <w:szCs w:val="28"/>
        </w:rPr>
        <w:t xml:space="preserve">Сухарева Т.Л., </w:t>
      </w:r>
    </w:p>
    <w:p w:rsidR="00582640" w:rsidRPr="004D3849" w:rsidRDefault="00582640" w:rsidP="004D384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3849">
        <w:rPr>
          <w:rFonts w:ascii="Times New Roman" w:hAnsi="Times New Roman" w:cs="Times New Roman"/>
          <w:i/>
          <w:sz w:val="28"/>
          <w:szCs w:val="28"/>
        </w:rPr>
        <w:t>учит</w:t>
      </w:r>
      <w:r w:rsidR="004D3849">
        <w:rPr>
          <w:rFonts w:ascii="Times New Roman" w:hAnsi="Times New Roman" w:cs="Times New Roman"/>
          <w:i/>
          <w:sz w:val="28"/>
          <w:szCs w:val="28"/>
        </w:rPr>
        <w:t>ель русского языка и литературы,</w:t>
      </w:r>
    </w:p>
    <w:p w:rsidR="00582640" w:rsidRPr="004D3849" w:rsidRDefault="00582640" w:rsidP="0058264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3849">
        <w:rPr>
          <w:rFonts w:ascii="Times New Roman" w:hAnsi="Times New Roman" w:cs="Times New Roman"/>
          <w:i/>
          <w:sz w:val="28"/>
          <w:szCs w:val="28"/>
        </w:rPr>
        <w:t>классный руководитель</w:t>
      </w:r>
    </w:p>
    <w:p w:rsidR="00582640" w:rsidRPr="004748DB" w:rsidRDefault="00582640" w:rsidP="00660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9C6" w:rsidRPr="004748DB" w:rsidRDefault="00C84AA3" w:rsidP="00660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DB">
        <w:rPr>
          <w:rFonts w:ascii="Times New Roman" w:hAnsi="Times New Roman" w:cs="Times New Roman"/>
          <w:sz w:val="28"/>
          <w:szCs w:val="28"/>
        </w:rPr>
        <w:t xml:space="preserve">      </w:t>
      </w:r>
      <w:r w:rsidR="00186FD7" w:rsidRPr="004748DB">
        <w:rPr>
          <w:rFonts w:ascii="Times New Roman" w:hAnsi="Times New Roman" w:cs="Times New Roman"/>
          <w:sz w:val="28"/>
          <w:szCs w:val="28"/>
        </w:rPr>
        <w:t>Сентябрь</w:t>
      </w:r>
      <w:r w:rsidR="00E9534B" w:rsidRPr="004748DB">
        <w:rPr>
          <w:rFonts w:ascii="Times New Roman" w:hAnsi="Times New Roman" w:cs="Times New Roman"/>
          <w:sz w:val="28"/>
          <w:szCs w:val="28"/>
        </w:rPr>
        <w:t>…</w:t>
      </w:r>
      <w:r w:rsidR="004D3849">
        <w:rPr>
          <w:rFonts w:ascii="Times New Roman" w:hAnsi="Times New Roman" w:cs="Times New Roman"/>
          <w:sz w:val="28"/>
          <w:szCs w:val="28"/>
        </w:rPr>
        <w:t xml:space="preserve"> </w:t>
      </w:r>
      <w:r w:rsidR="00E9534B" w:rsidRPr="004748DB">
        <w:rPr>
          <w:rFonts w:ascii="Times New Roman" w:hAnsi="Times New Roman" w:cs="Times New Roman"/>
          <w:sz w:val="28"/>
          <w:szCs w:val="28"/>
        </w:rPr>
        <w:t>М</w:t>
      </w:r>
      <w:r w:rsidRPr="004748DB">
        <w:rPr>
          <w:rFonts w:ascii="Times New Roman" w:hAnsi="Times New Roman" w:cs="Times New Roman"/>
          <w:sz w:val="28"/>
          <w:szCs w:val="28"/>
        </w:rPr>
        <w:t>оре цветов и улыбок</w:t>
      </w:r>
      <w:r w:rsidR="008A4CE0" w:rsidRPr="004748DB">
        <w:rPr>
          <w:rFonts w:ascii="Times New Roman" w:hAnsi="Times New Roman" w:cs="Times New Roman"/>
          <w:sz w:val="28"/>
          <w:szCs w:val="28"/>
        </w:rPr>
        <w:t xml:space="preserve">, белых бантов и </w:t>
      </w:r>
      <w:r w:rsidR="003119C6" w:rsidRPr="004748DB">
        <w:rPr>
          <w:rFonts w:ascii="Times New Roman" w:hAnsi="Times New Roman" w:cs="Times New Roman"/>
          <w:sz w:val="28"/>
          <w:szCs w:val="28"/>
        </w:rPr>
        <w:t>радости в глазах</w:t>
      </w:r>
      <w:r w:rsidR="004D3849">
        <w:rPr>
          <w:rFonts w:ascii="Times New Roman" w:hAnsi="Times New Roman" w:cs="Times New Roman"/>
          <w:sz w:val="28"/>
          <w:szCs w:val="28"/>
        </w:rPr>
        <w:t>…</w:t>
      </w:r>
      <w:r w:rsidR="00186FD7" w:rsidRPr="004748DB">
        <w:rPr>
          <w:rFonts w:ascii="Times New Roman" w:hAnsi="Times New Roman" w:cs="Times New Roman"/>
          <w:sz w:val="28"/>
          <w:szCs w:val="28"/>
        </w:rPr>
        <w:t xml:space="preserve"> </w:t>
      </w:r>
      <w:r w:rsidR="009B6768" w:rsidRPr="004748DB">
        <w:rPr>
          <w:rFonts w:ascii="Times New Roman" w:hAnsi="Times New Roman" w:cs="Times New Roman"/>
          <w:sz w:val="28"/>
          <w:szCs w:val="28"/>
        </w:rPr>
        <w:t>Т</w:t>
      </w:r>
      <w:r w:rsidR="003119C6" w:rsidRPr="004748DB">
        <w:rPr>
          <w:rFonts w:ascii="Times New Roman" w:hAnsi="Times New Roman" w:cs="Times New Roman"/>
          <w:sz w:val="28"/>
          <w:szCs w:val="28"/>
        </w:rPr>
        <w:t>оржественная линейка, посвященная</w:t>
      </w:r>
      <w:r w:rsidR="008A4CE0" w:rsidRPr="004748DB">
        <w:rPr>
          <w:rFonts w:ascii="Times New Roman" w:hAnsi="Times New Roman" w:cs="Times New Roman"/>
          <w:sz w:val="28"/>
          <w:szCs w:val="28"/>
        </w:rPr>
        <w:t xml:space="preserve"> началу учебного года. Для первоклассников — это незабываемый долгожданный день, когда они впервые переступают школьный</w:t>
      </w:r>
      <w:r w:rsidR="003119C6" w:rsidRPr="004748DB">
        <w:rPr>
          <w:rFonts w:ascii="Times New Roman" w:hAnsi="Times New Roman" w:cs="Times New Roman"/>
          <w:sz w:val="28"/>
          <w:szCs w:val="28"/>
        </w:rPr>
        <w:t xml:space="preserve"> порог и вступают в новую жизнь</w:t>
      </w:r>
      <w:r w:rsidR="009B6768" w:rsidRPr="004748DB">
        <w:rPr>
          <w:rFonts w:ascii="Times New Roman" w:hAnsi="Times New Roman" w:cs="Times New Roman"/>
          <w:sz w:val="28"/>
          <w:szCs w:val="28"/>
        </w:rPr>
        <w:t xml:space="preserve">, для остальных школьников – ещё одна ступенька к самостоятельной взрослой жизни </w:t>
      </w:r>
      <w:r w:rsidR="003119C6" w:rsidRPr="004748DB">
        <w:rPr>
          <w:rFonts w:ascii="Times New Roman" w:hAnsi="Times New Roman" w:cs="Times New Roman"/>
          <w:sz w:val="28"/>
          <w:szCs w:val="28"/>
        </w:rPr>
        <w:t>…</w:t>
      </w:r>
      <w:r w:rsidR="004D3849">
        <w:rPr>
          <w:rFonts w:ascii="Times New Roman" w:hAnsi="Times New Roman" w:cs="Times New Roman"/>
          <w:sz w:val="28"/>
          <w:szCs w:val="28"/>
        </w:rPr>
        <w:t xml:space="preserve"> </w:t>
      </w:r>
      <w:r w:rsidR="008A4CE0" w:rsidRPr="004748DB">
        <w:rPr>
          <w:rFonts w:ascii="Times New Roman" w:hAnsi="Times New Roman" w:cs="Times New Roman"/>
          <w:sz w:val="28"/>
          <w:szCs w:val="28"/>
        </w:rPr>
        <w:t xml:space="preserve">первый звонок и волнение, </w:t>
      </w:r>
      <w:r w:rsidR="003119C6" w:rsidRPr="004748DB">
        <w:rPr>
          <w:rFonts w:ascii="Times New Roman" w:hAnsi="Times New Roman" w:cs="Times New Roman"/>
          <w:sz w:val="28"/>
          <w:szCs w:val="28"/>
        </w:rPr>
        <w:t>слова</w:t>
      </w:r>
      <w:r w:rsidR="00E9534B" w:rsidRPr="004748DB">
        <w:rPr>
          <w:rFonts w:ascii="Times New Roman" w:hAnsi="Times New Roman" w:cs="Times New Roman"/>
          <w:sz w:val="28"/>
          <w:szCs w:val="28"/>
        </w:rPr>
        <w:t xml:space="preserve"> напутствия</w:t>
      </w:r>
      <w:r w:rsidR="003119C6" w:rsidRPr="004748DB">
        <w:rPr>
          <w:rFonts w:ascii="Times New Roman" w:hAnsi="Times New Roman" w:cs="Times New Roman"/>
          <w:sz w:val="28"/>
          <w:szCs w:val="28"/>
        </w:rPr>
        <w:t>…</w:t>
      </w:r>
    </w:p>
    <w:p w:rsidR="009B6768" w:rsidRPr="004748DB" w:rsidRDefault="003119C6" w:rsidP="00660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DB">
        <w:rPr>
          <w:rFonts w:ascii="Times New Roman" w:hAnsi="Times New Roman" w:cs="Times New Roman"/>
          <w:sz w:val="28"/>
          <w:szCs w:val="28"/>
        </w:rPr>
        <w:t xml:space="preserve">      И мы верим, что впереди нас ждёт</w:t>
      </w:r>
      <w:r w:rsidR="00186FD7" w:rsidRPr="004748DB">
        <w:rPr>
          <w:rFonts w:ascii="Times New Roman" w:hAnsi="Times New Roman" w:cs="Times New Roman"/>
          <w:sz w:val="28"/>
          <w:szCs w:val="28"/>
        </w:rPr>
        <w:t xml:space="preserve"> </w:t>
      </w:r>
      <w:r w:rsidRPr="004748DB">
        <w:rPr>
          <w:rFonts w:ascii="Times New Roman" w:hAnsi="Times New Roman" w:cs="Times New Roman"/>
          <w:sz w:val="28"/>
          <w:szCs w:val="28"/>
        </w:rPr>
        <w:t>только светлое и доброе: интересные</w:t>
      </w:r>
      <w:r w:rsidR="00E9534B" w:rsidRPr="004748DB">
        <w:rPr>
          <w:rFonts w:ascii="Times New Roman" w:hAnsi="Times New Roman" w:cs="Times New Roman"/>
          <w:sz w:val="28"/>
          <w:szCs w:val="28"/>
        </w:rPr>
        <w:t xml:space="preserve"> </w:t>
      </w:r>
      <w:r w:rsidRPr="004748DB">
        <w:rPr>
          <w:rFonts w:ascii="Times New Roman" w:hAnsi="Times New Roman" w:cs="Times New Roman"/>
          <w:sz w:val="28"/>
          <w:szCs w:val="28"/>
        </w:rPr>
        <w:t xml:space="preserve">уроки </w:t>
      </w:r>
      <w:r w:rsidR="00E9534B" w:rsidRPr="004748DB">
        <w:rPr>
          <w:rFonts w:ascii="Times New Roman" w:hAnsi="Times New Roman" w:cs="Times New Roman"/>
          <w:sz w:val="28"/>
          <w:szCs w:val="28"/>
        </w:rPr>
        <w:t xml:space="preserve">и </w:t>
      </w:r>
      <w:r w:rsidRPr="004748DB">
        <w:rPr>
          <w:rFonts w:ascii="Times New Roman" w:hAnsi="Times New Roman" w:cs="Times New Roman"/>
          <w:sz w:val="28"/>
          <w:szCs w:val="28"/>
        </w:rPr>
        <w:t>новые увлекательные проекты, яркие идеи, новые горизонты</w:t>
      </w:r>
      <w:r w:rsidR="00E9534B" w:rsidRPr="004748DB">
        <w:rPr>
          <w:rFonts w:ascii="Times New Roman" w:hAnsi="Times New Roman" w:cs="Times New Roman"/>
          <w:sz w:val="28"/>
          <w:szCs w:val="28"/>
        </w:rPr>
        <w:t>, побед</w:t>
      </w:r>
      <w:r w:rsidRPr="004748DB">
        <w:rPr>
          <w:rFonts w:ascii="Times New Roman" w:hAnsi="Times New Roman" w:cs="Times New Roman"/>
          <w:sz w:val="28"/>
          <w:szCs w:val="28"/>
        </w:rPr>
        <w:t>ы и достижения</w:t>
      </w:r>
      <w:r w:rsidR="00E9534B" w:rsidRPr="004748DB">
        <w:rPr>
          <w:rFonts w:ascii="Times New Roman" w:hAnsi="Times New Roman" w:cs="Times New Roman"/>
          <w:sz w:val="28"/>
          <w:szCs w:val="28"/>
        </w:rPr>
        <w:t xml:space="preserve">. </w:t>
      </w:r>
      <w:r w:rsidRPr="004748DB">
        <w:rPr>
          <w:rFonts w:ascii="Times New Roman" w:hAnsi="Times New Roman" w:cs="Times New Roman"/>
          <w:sz w:val="28"/>
          <w:szCs w:val="28"/>
        </w:rPr>
        <w:t>Верят дети, родители, учителя, которые</w:t>
      </w:r>
      <w:r w:rsidR="00E9534B" w:rsidRPr="004748DB">
        <w:rPr>
          <w:rFonts w:ascii="Times New Roman" w:hAnsi="Times New Roman" w:cs="Times New Roman"/>
          <w:sz w:val="28"/>
          <w:szCs w:val="28"/>
        </w:rPr>
        <w:t xml:space="preserve"> все</w:t>
      </w:r>
      <w:r w:rsidRPr="004748DB">
        <w:rPr>
          <w:rFonts w:ascii="Times New Roman" w:hAnsi="Times New Roman" w:cs="Times New Roman"/>
          <w:sz w:val="28"/>
          <w:szCs w:val="28"/>
        </w:rPr>
        <w:t xml:space="preserve">гда рядом и готовы помогать </w:t>
      </w:r>
      <w:r w:rsidR="00E9534B" w:rsidRPr="004748DB">
        <w:rPr>
          <w:rFonts w:ascii="Times New Roman" w:hAnsi="Times New Roman" w:cs="Times New Roman"/>
          <w:sz w:val="28"/>
          <w:szCs w:val="28"/>
        </w:rPr>
        <w:t>в освоении новых высот</w:t>
      </w:r>
      <w:r w:rsidR="009B6768" w:rsidRPr="004748DB">
        <w:rPr>
          <w:rFonts w:ascii="Times New Roman" w:hAnsi="Times New Roman" w:cs="Times New Roman"/>
          <w:sz w:val="28"/>
          <w:szCs w:val="28"/>
        </w:rPr>
        <w:t>…</w:t>
      </w:r>
      <w:r w:rsidR="00E9534B" w:rsidRPr="004748DB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5C7C30" w:rsidRPr="004748DB" w:rsidRDefault="009B6768" w:rsidP="00660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DB">
        <w:rPr>
          <w:rFonts w:ascii="Times New Roman" w:hAnsi="Times New Roman" w:cs="Times New Roman"/>
          <w:sz w:val="28"/>
          <w:szCs w:val="28"/>
        </w:rPr>
        <w:t xml:space="preserve">      И вот </w:t>
      </w:r>
      <w:r w:rsidR="00C84AA3" w:rsidRPr="004748DB">
        <w:rPr>
          <w:rFonts w:ascii="Times New Roman" w:hAnsi="Times New Roman" w:cs="Times New Roman"/>
          <w:sz w:val="28"/>
          <w:szCs w:val="28"/>
        </w:rPr>
        <w:t xml:space="preserve">личность, </w:t>
      </w:r>
      <w:r w:rsidR="00E7608B" w:rsidRPr="004748DB">
        <w:rPr>
          <w:rFonts w:ascii="Times New Roman" w:hAnsi="Times New Roman" w:cs="Times New Roman"/>
          <w:sz w:val="28"/>
          <w:szCs w:val="28"/>
        </w:rPr>
        <w:t>м</w:t>
      </w:r>
      <w:r w:rsidR="00813EE3" w:rsidRPr="004748DB">
        <w:rPr>
          <w:rFonts w:ascii="Times New Roman" w:hAnsi="Times New Roman" w:cs="Times New Roman"/>
          <w:sz w:val="28"/>
          <w:szCs w:val="28"/>
        </w:rPr>
        <w:t xml:space="preserve">аленькая и не очень, </w:t>
      </w:r>
      <w:r w:rsidR="00C84AA3" w:rsidRPr="004748DB">
        <w:rPr>
          <w:rFonts w:ascii="Times New Roman" w:hAnsi="Times New Roman" w:cs="Times New Roman"/>
          <w:sz w:val="28"/>
          <w:szCs w:val="28"/>
        </w:rPr>
        <w:t>у которой своя жизнь, своё видение мира и событий, свои пробл</w:t>
      </w:r>
      <w:r w:rsidR="00E7608B" w:rsidRPr="004748DB">
        <w:rPr>
          <w:rFonts w:ascii="Times New Roman" w:hAnsi="Times New Roman" w:cs="Times New Roman"/>
          <w:sz w:val="28"/>
          <w:szCs w:val="28"/>
        </w:rPr>
        <w:t xml:space="preserve">емы,  </w:t>
      </w:r>
      <w:r w:rsidR="003208C9" w:rsidRPr="004748DB">
        <w:rPr>
          <w:rFonts w:ascii="Times New Roman" w:hAnsi="Times New Roman" w:cs="Times New Roman"/>
          <w:sz w:val="28"/>
          <w:szCs w:val="28"/>
        </w:rPr>
        <w:t>должна</w:t>
      </w:r>
      <w:r w:rsidR="00644124" w:rsidRPr="004748DB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644124" w:rsidRPr="004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жизни, когда его обязывают подчиниться строгой системе правил.</w:t>
      </w:r>
      <w:r w:rsidR="00644124" w:rsidRPr="004748D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208C9" w:rsidRPr="004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ый класс становится для ребенка социальной группой – группой людей, занятых одним делом. </w:t>
      </w:r>
      <w:r w:rsidR="00414A0F" w:rsidRPr="004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это неплохо…ведь </w:t>
      </w:r>
      <w:r w:rsidR="003208C9" w:rsidRPr="004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 для ребенка</w:t>
      </w:r>
      <w:r w:rsidR="00414A0F" w:rsidRPr="004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 модель</w:t>
      </w:r>
      <w:r w:rsidR="003208C9" w:rsidRPr="004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а. Школьные правила – модель социальных норм. Взаимоотношения с учителем – модель будущих взаимоотношений с начальниками и руководителями. Взаимоотношения с одноклассниками – модель последующих взаимоотношений с коллегами и друзьями. </w:t>
      </w:r>
      <w:r w:rsidR="00414A0F" w:rsidRPr="004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gramStart"/>
      <w:r w:rsidR="00414A0F" w:rsidRPr="004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</w:t>
      </w:r>
      <w:proofErr w:type="gramEnd"/>
      <w:r w:rsidR="00414A0F" w:rsidRPr="004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но порой от неё</w:t>
      </w:r>
      <w:r w:rsidR="003208C9" w:rsidRPr="004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т статус ребенка в классе и отношение к нему одноклассников.</w:t>
      </w:r>
      <w:r w:rsidR="00414A0F" w:rsidRPr="004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5C7C30" w:rsidRPr="004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ещё </w:t>
      </w:r>
      <w:r w:rsidR="00414A0F" w:rsidRPr="004748DB">
        <w:rPr>
          <w:rFonts w:ascii="Times New Roman" w:hAnsi="Times New Roman" w:cs="Times New Roman"/>
          <w:color w:val="4D2121"/>
          <w:sz w:val="28"/>
          <w:szCs w:val="28"/>
        </w:rPr>
        <w:t>высокие нагрузки, с котор</w:t>
      </w:r>
      <w:r w:rsidR="005C7C30" w:rsidRPr="004748DB">
        <w:rPr>
          <w:rFonts w:ascii="Times New Roman" w:hAnsi="Times New Roman" w:cs="Times New Roman"/>
          <w:color w:val="4D2121"/>
          <w:sz w:val="28"/>
          <w:szCs w:val="28"/>
        </w:rPr>
        <w:t>ыми дети могут не справляться, а</w:t>
      </w:r>
      <w:r w:rsidR="00414A0F" w:rsidRPr="004748DB">
        <w:rPr>
          <w:rFonts w:ascii="Times New Roman" w:hAnsi="Times New Roman" w:cs="Times New Roman"/>
          <w:color w:val="4D2121"/>
          <w:sz w:val="28"/>
          <w:szCs w:val="28"/>
        </w:rPr>
        <w:t xml:space="preserve"> в результате этого они плохо учатся и замыкаются в себе. </w:t>
      </w:r>
      <w:r w:rsidR="00414A0F" w:rsidRPr="004748DB">
        <w:rPr>
          <w:rFonts w:ascii="Times New Roman" w:hAnsi="Times New Roman" w:cs="Times New Roman"/>
          <w:color w:val="4D2121"/>
          <w:sz w:val="28"/>
          <w:szCs w:val="28"/>
        </w:rPr>
        <w:lastRenderedPageBreak/>
        <w:t>С</w:t>
      </w:r>
      <w:r w:rsidR="00644124" w:rsidRPr="004748DB">
        <w:rPr>
          <w:rFonts w:ascii="Times New Roman" w:hAnsi="Times New Roman" w:cs="Times New Roman"/>
          <w:sz w:val="28"/>
          <w:szCs w:val="28"/>
        </w:rPr>
        <w:t>ловно космонавты при выходе на орбиту, терпят </w:t>
      </w:r>
      <w:r w:rsidR="005C7C30" w:rsidRPr="004748DB">
        <w:rPr>
          <w:rFonts w:ascii="Times New Roman" w:hAnsi="Times New Roman" w:cs="Times New Roman"/>
          <w:sz w:val="28"/>
          <w:szCs w:val="28"/>
        </w:rPr>
        <w:t xml:space="preserve">дети </w:t>
      </w:r>
      <w:r w:rsidR="00644124" w:rsidRPr="004748DB">
        <w:rPr>
          <w:rFonts w:ascii="Times New Roman" w:hAnsi="Times New Roman" w:cs="Times New Roman"/>
          <w:sz w:val="28"/>
          <w:szCs w:val="28"/>
        </w:rPr>
        <w:t>в школе колоссальные перегрузки.</w:t>
      </w:r>
      <w:r w:rsidR="005C7C30" w:rsidRPr="0047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C30" w:rsidRPr="004748DB" w:rsidRDefault="005C7C30" w:rsidP="00660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DB">
        <w:rPr>
          <w:rFonts w:ascii="Times New Roman" w:hAnsi="Times New Roman" w:cs="Times New Roman"/>
          <w:sz w:val="28"/>
          <w:szCs w:val="28"/>
        </w:rPr>
        <w:t xml:space="preserve">      Школа и неврозы, как вам такое сочетание? И где </w:t>
      </w:r>
      <w:r w:rsidR="00E9534B" w:rsidRPr="004748DB">
        <w:rPr>
          <w:rFonts w:ascii="Times New Roman" w:hAnsi="Times New Roman" w:cs="Times New Roman"/>
          <w:sz w:val="28"/>
          <w:szCs w:val="28"/>
        </w:rPr>
        <w:t>чувство доверия к школе</w:t>
      </w:r>
      <w:r w:rsidRPr="004748DB">
        <w:rPr>
          <w:rFonts w:ascii="Times New Roman" w:hAnsi="Times New Roman" w:cs="Times New Roman"/>
          <w:sz w:val="28"/>
          <w:szCs w:val="28"/>
        </w:rPr>
        <w:t>?</w:t>
      </w:r>
    </w:p>
    <w:p w:rsidR="005C7C30" w:rsidRPr="004748DB" w:rsidRDefault="005C7C30" w:rsidP="00660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DB">
        <w:rPr>
          <w:rFonts w:ascii="Times New Roman" w:hAnsi="Times New Roman" w:cs="Times New Roman"/>
          <w:sz w:val="28"/>
          <w:szCs w:val="28"/>
        </w:rPr>
        <w:t xml:space="preserve">     </w:t>
      </w:r>
      <w:r w:rsidR="00644124" w:rsidRPr="004748DB">
        <w:rPr>
          <w:rFonts w:ascii="Times New Roman" w:hAnsi="Times New Roman" w:cs="Times New Roman"/>
          <w:sz w:val="28"/>
          <w:szCs w:val="28"/>
        </w:rPr>
        <w:t xml:space="preserve"> </w:t>
      </w:r>
      <w:r w:rsidR="00186FD7" w:rsidRPr="004748DB">
        <w:rPr>
          <w:rFonts w:ascii="Times New Roman" w:hAnsi="Times New Roman" w:cs="Times New Roman"/>
          <w:sz w:val="28"/>
          <w:szCs w:val="28"/>
        </w:rPr>
        <w:t>Это не новость и не открытие, каждый из нас видит на примере собственных детей готовность и способность напряже</w:t>
      </w:r>
      <w:r w:rsidRPr="004748DB">
        <w:rPr>
          <w:rFonts w:ascii="Times New Roman" w:hAnsi="Times New Roman" w:cs="Times New Roman"/>
          <w:sz w:val="28"/>
          <w:szCs w:val="28"/>
        </w:rPr>
        <w:t xml:space="preserve">нно работать семь часов подряд. </w:t>
      </w:r>
    </w:p>
    <w:p w:rsidR="00C058D2" w:rsidRPr="004748DB" w:rsidRDefault="005C7C30" w:rsidP="00660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DB">
        <w:rPr>
          <w:rFonts w:ascii="Times New Roman" w:hAnsi="Times New Roman" w:cs="Times New Roman"/>
          <w:sz w:val="28"/>
          <w:szCs w:val="28"/>
        </w:rPr>
        <w:t xml:space="preserve">      </w:t>
      </w:r>
      <w:r w:rsidR="00186FD7" w:rsidRPr="004748DB">
        <w:rPr>
          <w:rFonts w:ascii="Times New Roman" w:hAnsi="Times New Roman" w:cs="Times New Roman"/>
          <w:sz w:val="28"/>
          <w:szCs w:val="28"/>
        </w:rPr>
        <w:t>И наступает недобрый день, когда что-то ломает</w:t>
      </w:r>
      <w:r w:rsidRPr="004748DB">
        <w:rPr>
          <w:rFonts w:ascii="Times New Roman" w:hAnsi="Times New Roman" w:cs="Times New Roman"/>
          <w:sz w:val="28"/>
          <w:szCs w:val="28"/>
        </w:rPr>
        <w:t xml:space="preserve">ся, психика не выдерживает: </w:t>
      </w:r>
      <w:r w:rsidR="00186FD7" w:rsidRPr="004748DB">
        <w:rPr>
          <w:rFonts w:ascii="Times New Roman" w:hAnsi="Times New Roman" w:cs="Times New Roman"/>
          <w:sz w:val="28"/>
          <w:szCs w:val="28"/>
        </w:rPr>
        <w:t xml:space="preserve">всегда послушный </w:t>
      </w:r>
      <w:r w:rsidRPr="004748DB">
        <w:rPr>
          <w:rFonts w:ascii="Times New Roman" w:hAnsi="Times New Roman" w:cs="Times New Roman"/>
          <w:sz w:val="28"/>
          <w:szCs w:val="28"/>
        </w:rPr>
        <w:t>ученик</w:t>
      </w:r>
      <w:r w:rsidR="00186FD7" w:rsidRPr="004748DB">
        <w:rPr>
          <w:rFonts w:ascii="Times New Roman" w:hAnsi="Times New Roman" w:cs="Times New Roman"/>
          <w:sz w:val="28"/>
          <w:szCs w:val="28"/>
        </w:rPr>
        <w:t xml:space="preserve"> огрыз</w:t>
      </w:r>
      <w:r w:rsidRPr="004748DB">
        <w:rPr>
          <w:rFonts w:ascii="Times New Roman" w:hAnsi="Times New Roman" w:cs="Times New Roman"/>
          <w:sz w:val="28"/>
          <w:szCs w:val="28"/>
        </w:rPr>
        <w:t xml:space="preserve">ается в ответ, </w:t>
      </w:r>
      <w:r w:rsidR="00C058D2" w:rsidRPr="004748DB">
        <w:rPr>
          <w:rFonts w:ascii="Times New Roman" w:hAnsi="Times New Roman" w:cs="Times New Roman"/>
          <w:sz w:val="28"/>
          <w:szCs w:val="28"/>
        </w:rPr>
        <w:t>бьёт соседа по парте</w:t>
      </w:r>
      <w:proofErr w:type="gramStart"/>
      <w:r w:rsidR="00C058D2" w:rsidRPr="004748DB">
        <w:rPr>
          <w:rFonts w:ascii="Times New Roman" w:hAnsi="Times New Roman" w:cs="Times New Roman"/>
          <w:sz w:val="28"/>
          <w:szCs w:val="28"/>
        </w:rPr>
        <w:t>…</w:t>
      </w:r>
      <w:r w:rsidR="00186FD7" w:rsidRPr="004748D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86FD7" w:rsidRPr="004748DB">
        <w:rPr>
          <w:rFonts w:ascii="Times New Roman" w:hAnsi="Times New Roman" w:cs="Times New Roman"/>
          <w:sz w:val="28"/>
          <w:szCs w:val="28"/>
        </w:rPr>
        <w:t>а и вид у него такой, что сразу ясно: жизнь не в радость.</w:t>
      </w:r>
      <w:r w:rsidR="008A6F9A" w:rsidRPr="004748DB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C058D2" w:rsidRPr="004748DB" w:rsidRDefault="00C058D2" w:rsidP="00660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DB">
        <w:rPr>
          <w:rFonts w:ascii="Times New Roman" w:hAnsi="Times New Roman" w:cs="Times New Roman"/>
          <w:sz w:val="28"/>
          <w:szCs w:val="28"/>
        </w:rPr>
        <w:t xml:space="preserve">      </w:t>
      </w:r>
      <w:r w:rsidR="008A6F9A" w:rsidRPr="004748DB">
        <w:rPr>
          <w:rFonts w:ascii="Times New Roman" w:hAnsi="Times New Roman" w:cs="Times New Roman"/>
          <w:sz w:val="28"/>
          <w:szCs w:val="28"/>
        </w:rPr>
        <w:t xml:space="preserve">Конфликт – неизбежное  явление социальной жизни. </w:t>
      </w:r>
      <w:r w:rsidR="005A3419" w:rsidRPr="004748DB">
        <w:rPr>
          <w:rFonts w:ascii="Times New Roman" w:hAnsi="Times New Roman" w:cs="Times New Roman"/>
          <w:sz w:val="28"/>
          <w:szCs w:val="28"/>
        </w:rPr>
        <w:t>При ежедневном взаимодействии без конфликтных ситуаций обойтись вряд ли возможно.</w:t>
      </w:r>
      <w:r w:rsidR="006C45BD" w:rsidRPr="004748DB">
        <w:rPr>
          <w:rFonts w:ascii="Times New Roman" w:hAnsi="Times New Roman" w:cs="Times New Roman"/>
          <w:sz w:val="28"/>
          <w:szCs w:val="28"/>
        </w:rPr>
        <w:t xml:space="preserve"> Разногласия между детьми — обычное явление, в том числе и в школьной жизни. Они ссорятся, обижаются друг на друга, выясняют отношения.</w:t>
      </w:r>
      <w:r w:rsidR="005F35B8" w:rsidRPr="00474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5B8" w:rsidRPr="004748DB">
        <w:rPr>
          <w:rFonts w:ascii="Times New Roman" w:hAnsi="Times New Roman" w:cs="Times New Roman"/>
          <w:sz w:val="28"/>
          <w:szCs w:val="28"/>
        </w:rPr>
        <w:t>Причин конфликтов между учениками много: борьба за авторитет, соперничество, обман, сплетни, оскорбления, обиды, враждебность к любимым ученикам учителя, личная неприязнь к человеку, симпатия без взаимности, борьба за девочку (мальчика)</w:t>
      </w:r>
      <w:r w:rsidR="001C56C1" w:rsidRPr="004748DB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5F35B8" w:rsidRPr="004748DB" w:rsidRDefault="00C058D2" w:rsidP="00660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DB">
        <w:rPr>
          <w:rFonts w:ascii="Times New Roman" w:hAnsi="Times New Roman" w:cs="Times New Roman"/>
          <w:sz w:val="28"/>
          <w:szCs w:val="28"/>
        </w:rPr>
        <w:t xml:space="preserve">      Может, конфликт и выполняет позитивные функции: служит разрядке напряженности, получению новой информации, стимулирует развитие и позитивные изменения, преодолевает застой жизнедеятельности, вскрывает противоречие, помогает прояснить отношения</w:t>
      </w:r>
      <w:proofErr w:type="gramStart"/>
      <w:r w:rsidRPr="004748DB">
        <w:rPr>
          <w:rFonts w:ascii="Times New Roman" w:hAnsi="Times New Roman" w:cs="Times New Roman"/>
          <w:sz w:val="28"/>
          <w:szCs w:val="28"/>
        </w:rPr>
        <w:t>…</w:t>
      </w:r>
      <w:r w:rsidR="006C45BD" w:rsidRPr="004748D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C45BD" w:rsidRPr="004748DB">
        <w:rPr>
          <w:rFonts w:ascii="Times New Roman" w:hAnsi="Times New Roman" w:cs="Times New Roman"/>
          <w:sz w:val="28"/>
          <w:szCs w:val="28"/>
        </w:rPr>
        <w:t xml:space="preserve"> вот что ост</w:t>
      </w:r>
      <w:r w:rsidR="005F35B8" w:rsidRPr="004748DB">
        <w:rPr>
          <w:rFonts w:ascii="Times New Roman" w:hAnsi="Times New Roman" w:cs="Times New Roman"/>
          <w:sz w:val="28"/>
          <w:szCs w:val="28"/>
        </w:rPr>
        <w:t>анется после конфликтной ситуации?</w:t>
      </w:r>
    </w:p>
    <w:p w:rsidR="00C058D2" w:rsidRPr="004748DB" w:rsidRDefault="005F35B8" w:rsidP="00660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DB">
        <w:rPr>
          <w:rFonts w:ascii="Times New Roman" w:hAnsi="Times New Roman" w:cs="Times New Roman"/>
          <w:sz w:val="28"/>
          <w:szCs w:val="28"/>
        </w:rPr>
        <w:t xml:space="preserve">     </w:t>
      </w:r>
      <w:r w:rsidR="006C45BD" w:rsidRPr="004748DB">
        <w:rPr>
          <w:rFonts w:ascii="Times New Roman" w:hAnsi="Times New Roman" w:cs="Times New Roman"/>
          <w:sz w:val="28"/>
          <w:szCs w:val="28"/>
        </w:rPr>
        <w:t xml:space="preserve"> К</w:t>
      </w:r>
      <w:r w:rsidR="00C058D2" w:rsidRPr="004748DB">
        <w:rPr>
          <w:rFonts w:ascii="Times New Roman" w:hAnsi="Times New Roman" w:cs="Times New Roman"/>
          <w:sz w:val="28"/>
          <w:szCs w:val="28"/>
        </w:rPr>
        <w:t xml:space="preserve">ак правило, о негативных последствиях конфликтов говорят много: ухудшение состояния здоровья субъектов, снижение работоспособности, большие эмоциональные затраты и др. </w:t>
      </w:r>
    </w:p>
    <w:p w:rsidR="005F35B8" w:rsidRPr="004748DB" w:rsidRDefault="00C058D2" w:rsidP="00660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DB">
        <w:rPr>
          <w:rFonts w:ascii="Times New Roman" w:hAnsi="Times New Roman" w:cs="Times New Roman"/>
          <w:sz w:val="28"/>
          <w:szCs w:val="28"/>
        </w:rPr>
        <w:t xml:space="preserve">      </w:t>
      </w:r>
      <w:r w:rsidR="005A3419" w:rsidRPr="004748DB">
        <w:rPr>
          <w:rFonts w:ascii="Times New Roman" w:hAnsi="Times New Roman" w:cs="Times New Roman"/>
          <w:sz w:val="28"/>
          <w:szCs w:val="28"/>
        </w:rPr>
        <w:t>Как решить проблему возникающих и назревающих конфликтов, как предотвратить их, как управлять</w:t>
      </w:r>
      <w:r w:rsidR="005F35B8" w:rsidRPr="004748DB">
        <w:rPr>
          <w:rFonts w:ascii="Times New Roman" w:hAnsi="Times New Roman" w:cs="Times New Roman"/>
          <w:sz w:val="28"/>
          <w:szCs w:val="28"/>
        </w:rPr>
        <w:t xml:space="preserve"> им – вот вопрос,  стоящий  перед любым</w:t>
      </w:r>
      <w:r w:rsidR="005A3419" w:rsidRPr="004748DB">
        <w:rPr>
          <w:rFonts w:ascii="Times New Roman" w:hAnsi="Times New Roman" w:cs="Times New Roman"/>
          <w:sz w:val="28"/>
          <w:szCs w:val="28"/>
        </w:rPr>
        <w:t xml:space="preserve"> учителем, классным   руководителем. </w:t>
      </w:r>
      <w:r w:rsidR="005F35B8" w:rsidRPr="004748DB">
        <w:rPr>
          <w:rFonts w:ascii="Times New Roman" w:hAnsi="Times New Roman" w:cs="Times New Roman"/>
          <w:sz w:val="28"/>
          <w:szCs w:val="28"/>
        </w:rPr>
        <w:t xml:space="preserve">Ведь правильно разрешив напряженный момент, легко добиться хороших конструктивных результатов, </w:t>
      </w:r>
      <w:r w:rsidR="005F35B8" w:rsidRPr="004748DB">
        <w:rPr>
          <w:rFonts w:ascii="Times New Roman" w:hAnsi="Times New Roman" w:cs="Times New Roman"/>
          <w:sz w:val="28"/>
          <w:szCs w:val="28"/>
        </w:rPr>
        <w:lastRenderedPageBreak/>
        <w:t>сблизить людей, помочь им понять друг друга, прийти к прогрессу в воспитательных аспектах. В данном случае учитель не является конфликтующей стороной, однако принять участие в споре между учениками порой необходимо.</w:t>
      </w:r>
    </w:p>
    <w:p w:rsidR="00217B4F" w:rsidRPr="004748DB" w:rsidRDefault="005F35B8" w:rsidP="00660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DB">
        <w:rPr>
          <w:rFonts w:ascii="Times New Roman" w:hAnsi="Times New Roman" w:cs="Times New Roman"/>
          <w:sz w:val="28"/>
          <w:szCs w:val="28"/>
        </w:rPr>
        <w:t xml:space="preserve">     </w:t>
      </w:r>
      <w:r w:rsidR="001C56C1" w:rsidRPr="004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</w:t>
      </w:r>
      <w:r w:rsidR="00217B4F" w:rsidRPr="004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1C56C1" w:rsidRPr="004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ешения споров</w:t>
      </w:r>
      <w:r w:rsidR="00217B4F" w:rsidRPr="004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нфликтов</w:t>
      </w:r>
      <w:r w:rsidR="001C56C1" w:rsidRPr="004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C56C1" w:rsidRPr="004748D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медиация</w:t>
      </w:r>
      <w:r w:rsidR="00217B4F" w:rsidRPr="004748D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6C45BD" w:rsidRPr="004748DB">
        <w:rPr>
          <w:rFonts w:ascii="Times New Roman" w:hAnsi="Times New Roman" w:cs="Times New Roman"/>
          <w:sz w:val="28"/>
          <w:szCs w:val="28"/>
        </w:rPr>
        <w:t>послевкусием</w:t>
      </w:r>
      <w:proofErr w:type="gramEnd"/>
      <w:r w:rsidR="006C45BD" w:rsidRPr="004748DB">
        <w:rPr>
          <w:rFonts w:ascii="Times New Roman" w:hAnsi="Times New Roman" w:cs="Times New Roman"/>
          <w:sz w:val="28"/>
          <w:szCs w:val="28"/>
        </w:rPr>
        <w:t xml:space="preserve"> которого будет удовлетворенность всех сторон и приобретение </w:t>
      </w:r>
      <w:r w:rsidR="00217B4F" w:rsidRPr="004748DB">
        <w:rPr>
          <w:rFonts w:ascii="Times New Roman" w:hAnsi="Times New Roman" w:cs="Times New Roman"/>
          <w:sz w:val="28"/>
          <w:szCs w:val="28"/>
        </w:rPr>
        <w:t>ценных навыков жизни в обществе.</w:t>
      </w:r>
      <w:r w:rsidR="00C058D2" w:rsidRPr="0047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CBE" w:rsidRPr="004748DB" w:rsidRDefault="00217B4F" w:rsidP="00660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DB">
        <w:rPr>
          <w:rFonts w:ascii="Times New Roman" w:hAnsi="Times New Roman" w:cs="Times New Roman"/>
          <w:sz w:val="28"/>
          <w:szCs w:val="28"/>
        </w:rPr>
        <w:t xml:space="preserve">      </w:t>
      </w:r>
      <w:r w:rsidRPr="004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медиация в корне отличается ото всех остальных методов разрешения споров – как традиционных, так и альтернативных. В медиации третья сторона – медиатор – не уполномочена и не имеет права выносить решения по спору и, более того, должна воздерживаться от предложения вариантов разрешения конфликта.</w:t>
      </w:r>
      <w:r w:rsidR="00660986" w:rsidRPr="004748DB">
        <w:rPr>
          <w:rFonts w:ascii="Times New Roman" w:hAnsi="Times New Roman" w:cs="Times New Roman"/>
          <w:color w:val="000000"/>
          <w:sz w:val="28"/>
          <w:szCs w:val="28"/>
        </w:rPr>
        <w:t xml:space="preserve"> Одним словом, м</w:t>
      </w:r>
      <w:r w:rsidR="00C058D2" w:rsidRPr="004748DB">
        <w:rPr>
          <w:rFonts w:ascii="Times New Roman" w:hAnsi="Times New Roman" w:cs="Times New Roman"/>
          <w:sz w:val="28"/>
          <w:szCs w:val="28"/>
        </w:rPr>
        <w:t>едиация – разрешение конфликтов не путем споров, а п</w:t>
      </w:r>
      <w:r w:rsidR="005F35B8" w:rsidRPr="004748DB">
        <w:rPr>
          <w:rFonts w:ascii="Times New Roman" w:hAnsi="Times New Roman" w:cs="Times New Roman"/>
          <w:sz w:val="28"/>
          <w:szCs w:val="28"/>
        </w:rPr>
        <w:t xml:space="preserve">утем прихода к одному решению. </w:t>
      </w:r>
    </w:p>
    <w:p w:rsidR="00185983" w:rsidRPr="004748DB" w:rsidRDefault="00660986" w:rsidP="00660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DB">
        <w:rPr>
          <w:rFonts w:ascii="Times New Roman" w:hAnsi="Times New Roman" w:cs="Times New Roman"/>
          <w:sz w:val="28"/>
          <w:szCs w:val="28"/>
        </w:rPr>
        <w:t xml:space="preserve">      Тем не менее, необходимо помнить, что конфликты гораздо легче предупредить, чем завершить. Чем острее и длительнее конфликт, тем труднее его закончить. Надо учить школьников защищать свои законные интересы без конфликтов.</w:t>
      </w:r>
    </w:p>
    <w:tbl>
      <w:tblPr>
        <w:tblW w:w="1033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35"/>
      </w:tblGrid>
      <w:tr w:rsidR="00185983" w:rsidRPr="00C84AA3" w:rsidTr="001859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85983" w:rsidRPr="00C84AA3" w:rsidRDefault="00185983" w:rsidP="006609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986" w:rsidRPr="00C84AA3" w:rsidRDefault="006609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0986" w:rsidRPr="00C84AA3" w:rsidSect="00BA4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3CC"/>
    <w:multiLevelType w:val="multilevel"/>
    <w:tmpl w:val="B658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7F3A82"/>
    <w:multiLevelType w:val="multilevel"/>
    <w:tmpl w:val="98FA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6FD7"/>
    <w:rsid w:val="0012491B"/>
    <w:rsid w:val="00185983"/>
    <w:rsid w:val="00186FD7"/>
    <w:rsid w:val="001C56C1"/>
    <w:rsid w:val="00217B4F"/>
    <w:rsid w:val="003119C6"/>
    <w:rsid w:val="003208C9"/>
    <w:rsid w:val="00414A0F"/>
    <w:rsid w:val="004748DB"/>
    <w:rsid w:val="004D3849"/>
    <w:rsid w:val="0053407B"/>
    <w:rsid w:val="00582640"/>
    <w:rsid w:val="005A3419"/>
    <w:rsid w:val="005C7C30"/>
    <w:rsid w:val="005F35B8"/>
    <w:rsid w:val="00644124"/>
    <w:rsid w:val="00660986"/>
    <w:rsid w:val="006C45BD"/>
    <w:rsid w:val="007F2FEC"/>
    <w:rsid w:val="00813EE3"/>
    <w:rsid w:val="008A4CE0"/>
    <w:rsid w:val="008A6F9A"/>
    <w:rsid w:val="008F1CA6"/>
    <w:rsid w:val="009B6768"/>
    <w:rsid w:val="00BA4CBE"/>
    <w:rsid w:val="00C058D2"/>
    <w:rsid w:val="00C5717F"/>
    <w:rsid w:val="00C84AA3"/>
    <w:rsid w:val="00CF2D32"/>
    <w:rsid w:val="00D209D5"/>
    <w:rsid w:val="00E7608B"/>
    <w:rsid w:val="00E9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6FD7"/>
  </w:style>
  <w:style w:type="character" w:styleId="a3">
    <w:name w:val="Hyperlink"/>
    <w:basedOn w:val="a0"/>
    <w:uiPriority w:val="99"/>
    <w:semiHidden/>
    <w:unhideWhenUsed/>
    <w:rsid w:val="0018598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8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8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9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35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523B-4CF4-4522-B6BB-B4E002FB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Ивановна</cp:lastModifiedBy>
  <cp:revision>12</cp:revision>
  <cp:lastPrinted>2016-09-27T12:49:00Z</cp:lastPrinted>
  <dcterms:created xsi:type="dcterms:W3CDTF">2016-09-23T20:28:00Z</dcterms:created>
  <dcterms:modified xsi:type="dcterms:W3CDTF">2016-09-27T12:50:00Z</dcterms:modified>
</cp:coreProperties>
</file>